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6625B" w14:textId="16D448C2" w:rsidR="00E57C49" w:rsidRDefault="00030243" w:rsidP="005F355C">
      <w:pPr>
        <w:pStyle w:val="Heading2"/>
      </w:pPr>
      <w:r>
        <w:t>2018</w:t>
      </w:r>
      <w:r w:rsidR="00C12AA8">
        <w:t xml:space="preserve"> C</w:t>
      </w:r>
      <w:r w:rsidR="00E57C49">
        <w:t xml:space="preserve">alendar </w:t>
      </w:r>
      <w:r w:rsidR="00C12AA8">
        <w:t>Planner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59"/>
        <w:gridCol w:w="992"/>
        <w:gridCol w:w="5954"/>
        <w:gridCol w:w="1375"/>
      </w:tblGrid>
      <w:tr w:rsidR="005F355C" w:rsidRPr="005759A7" w14:paraId="634E7FBC" w14:textId="77777777" w:rsidTr="00856DF4">
        <w:tc>
          <w:tcPr>
            <w:tcW w:w="959" w:type="dxa"/>
            <w:shd w:val="clear" w:color="auto" w:fill="00B14C"/>
          </w:tcPr>
          <w:p w14:paraId="7AB832C5" w14:textId="6DE3753F" w:rsidR="005F355C" w:rsidRPr="005759A7" w:rsidRDefault="005F355C" w:rsidP="005F355C">
            <w:pPr>
              <w:pStyle w:val="TableHeader"/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Term 1</w:t>
            </w:r>
          </w:p>
        </w:tc>
        <w:tc>
          <w:tcPr>
            <w:tcW w:w="992" w:type="dxa"/>
            <w:shd w:val="clear" w:color="auto" w:fill="00B14C"/>
          </w:tcPr>
          <w:p w14:paraId="0780971F" w14:textId="77777777" w:rsidR="005F355C" w:rsidRPr="005759A7" w:rsidRDefault="005F355C" w:rsidP="005F355C">
            <w:pPr>
              <w:pStyle w:val="TableHeader"/>
              <w:rPr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00B14C"/>
          </w:tcPr>
          <w:p w14:paraId="6B3234C9" w14:textId="77777777" w:rsidR="005F355C" w:rsidRPr="005759A7" w:rsidRDefault="005F355C" w:rsidP="005F355C">
            <w:pPr>
              <w:pStyle w:val="TableHeader"/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What</w:t>
            </w:r>
          </w:p>
        </w:tc>
        <w:tc>
          <w:tcPr>
            <w:tcW w:w="1375" w:type="dxa"/>
            <w:shd w:val="clear" w:color="auto" w:fill="00B14C"/>
          </w:tcPr>
          <w:p w14:paraId="001FE987" w14:textId="77777777" w:rsidR="005F355C" w:rsidRPr="005759A7" w:rsidRDefault="005F355C" w:rsidP="005F355C">
            <w:pPr>
              <w:pStyle w:val="TableHeader"/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Who</w:t>
            </w:r>
          </w:p>
        </w:tc>
      </w:tr>
      <w:tr w:rsidR="005F355C" w:rsidRPr="005759A7" w14:paraId="5A9D5AC3" w14:textId="77777777" w:rsidTr="00856DF4">
        <w:tc>
          <w:tcPr>
            <w:tcW w:w="959" w:type="dxa"/>
          </w:tcPr>
          <w:p w14:paraId="55874921" w14:textId="452662D9" w:rsidR="005F355C" w:rsidRPr="005759A7" w:rsidRDefault="005F355C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420D6C8D" w14:textId="170ACFFC" w:rsidR="005F355C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 31</w:t>
            </w:r>
          </w:p>
        </w:tc>
        <w:tc>
          <w:tcPr>
            <w:tcW w:w="5954" w:type="dxa"/>
          </w:tcPr>
          <w:p w14:paraId="180A36D7" w14:textId="77777777" w:rsidR="005F355C" w:rsidRPr="005759A7" w:rsidRDefault="005F355C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5AE692DF" w14:textId="77777777" w:rsidR="005F355C" w:rsidRPr="005759A7" w:rsidRDefault="005F355C" w:rsidP="00E57C49">
            <w:pPr>
              <w:rPr>
                <w:sz w:val="21"/>
                <w:szCs w:val="21"/>
              </w:rPr>
            </w:pPr>
          </w:p>
        </w:tc>
      </w:tr>
      <w:tr w:rsidR="005F355C" w:rsidRPr="005759A7" w14:paraId="30959AF3" w14:textId="77777777" w:rsidTr="00856DF4">
        <w:tc>
          <w:tcPr>
            <w:tcW w:w="959" w:type="dxa"/>
          </w:tcPr>
          <w:p w14:paraId="61AFDE4D" w14:textId="6BCAC44E" w:rsidR="005F355C" w:rsidRPr="005759A7" w:rsidRDefault="005F355C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32F02CA8" w14:textId="0660DC67" w:rsidR="005F355C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 5</w:t>
            </w:r>
          </w:p>
        </w:tc>
        <w:tc>
          <w:tcPr>
            <w:tcW w:w="5954" w:type="dxa"/>
          </w:tcPr>
          <w:p w14:paraId="42EDE619" w14:textId="54D3F969" w:rsidR="005F355C" w:rsidRPr="005759A7" w:rsidRDefault="005F355C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3BA12858" w14:textId="77777777" w:rsidR="005F355C" w:rsidRPr="005759A7" w:rsidRDefault="005F355C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776C5D62" w14:textId="77777777" w:rsidTr="00856DF4">
        <w:tc>
          <w:tcPr>
            <w:tcW w:w="959" w:type="dxa"/>
          </w:tcPr>
          <w:p w14:paraId="274B1282" w14:textId="50F201FA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0611DE78" w14:textId="530A4AE5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 12</w:t>
            </w:r>
          </w:p>
        </w:tc>
        <w:tc>
          <w:tcPr>
            <w:tcW w:w="5954" w:type="dxa"/>
          </w:tcPr>
          <w:p w14:paraId="769061E1" w14:textId="63140417" w:rsidR="009730E0" w:rsidRPr="005759A7" w:rsidRDefault="00E320A1" w:rsidP="00E57C49">
            <w:pPr>
              <w:rPr>
                <w:color w:val="000000" w:themeColor="text1"/>
                <w:sz w:val="21"/>
                <w:szCs w:val="21"/>
              </w:rPr>
            </w:pPr>
            <w:r w:rsidRPr="00BC2969">
              <w:rPr>
                <w:b/>
                <w:color w:val="00B14C"/>
                <w:sz w:val="21"/>
                <w:szCs w:val="21"/>
              </w:rPr>
              <w:t>Baseline ‘hands up’ school travel survey</w:t>
            </w:r>
            <w:r>
              <w:rPr>
                <w:b/>
                <w:color w:val="00B14C"/>
                <w:sz w:val="21"/>
                <w:szCs w:val="21"/>
              </w:rPr>
              <w:t xml:space="preserve"> week</w:t>
            </w:r>
          </w:p>
        </w:tc>
        <w:tc>
          <w:tcPr>
            <w:tcW w:w="1375" w:type="dxa"/>
          </w:tcPr>
          <w:p w14:paraId="1C07EF19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48D3AD69" w14:textId="77777777" w:rsidTr="00856DF4">
        <w:tc>
          <w:tcPr>
            <w:tcW w:w="959" w:type="dxa"/>
          </w:tcPr>
          <w:p w14:paraId="50A15882" w14:textId="7A6AC97C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58CD445F" w14:textId="34B8E575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 19</w:t>
            </w:r>
          </w:p>
        </w:tc>
        <w:tc>
          <w:tcPr>
            <w:tcW w:w="5954" w:type="dxa"/>
          </w:tcPr>
          <w:p w14:paraId="55C4E5D9" w14:textId="0FF19E0D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color w:val="000000" w:themeColor="text1"/>
                <w:sz w:val="21"/>
                <w:szCs w:val="21"/>
              </w:rPr>
              <w:t>Elect student team</w:t>
            </w:r>
          </w:p>
        </w:tc>
        <w:tc>
          <w:tcPr>
            <w:tcW w:w="1375" w:type="dxa"/>
          </w:tcPr>
          <w:p w14:paraId="7DB2A0E7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4FFF7391" w14:textId="77777777" w:rsidTr="00856DF4">
        <w:tc>
          <w:tcPr>
            <w:tcW w:w="959" w:type="dxa"/>
          </w:tcPr>
          <w:p w14:paraId="7BB079C5" w14:textId="452CF221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3C3C7899" w14:textId="0AA5FF6F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 26</w:t>
            </w:r>
          </w:p>
        </w:tc>
        <w:tc>
          <w:tcPr>
            <w:tcW w:w="5954" w:type="dxa"/>
          </w:tcPr>
          <w:p w14:paraId="76EB4CFC" w14:textId="519C42F4" w:rsidR="009730E0" w:rsidRPr="005759A7" w:rsidRDefault="009730E0" w:rsidP="00D73F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eem your points for rewards</w:t>
            </w:r>
          </w:p>
        </w:tc>
        <w:tc>
          <w:tcPr>
            <w:tcW w:w="1375" w:type="dxa"/>
          </w:tcPr>
          <w:p w14:paraId="3BF563B9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1EA12A2F" w14:textId="77777777" w:rsidTr="00856DF4">
        <w:tc>
          <w:tcPr>
            <w:tcW w:w="959" w:type="dxa"/>
          </w:tcPr>
          <w:p w14:paraId="160166D5" w14:textId="1B1A9968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4ED2B519" w14:textId="0068C134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 5</w:t>
            </w:r>
          </w:p>
        </w:tc>
        <w:tc>
          <w:tcPr>
            <w:tcW w:w="5954" w:type="dxa"/>
          </w:tcPr>
          <w:p w14:paraId="047A5102" w14:textId="05CC29F0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638273CB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576FFFEA" w14:textId="77777777" w:rsidTr="00856DF4">
        <w:tc>
          <w:tcPr>
            <w:tcW w:w="959" w:type="dxa"/>
          </w:tcPr>
          <w:p w14:paraId="27DC1515" w14:textId="5C72A157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14:paraId="41218F76" w14:textId="245372F2" w:rsidR="009730E0" w:rsidRPr="005759A7" w:rsidRDefault="009730E0" w:rsidP="00030243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Mar 1</w:t>
            </w:r>
            <w:r w:rsidR="00030243">
              <w:rPr>
                <w:sz w:val="21"/>
                <w:szCs w:val="21"/>
              </w:rPr>
              <w:t>2</w:t>
            </w:r>
          </w:p>
        </w:tc>
        <w:tc>
          <w:tcPr>
            <w:tcW w:w="5954" w:type="dxa"/>
          </w:tcPr>
          <w:p w14:paraId="3F896A9F" w14:textId="20EF46E2" w:rsidR="009730E0" w:rsidRPr="005759A7" w:rsidRDefault="009730E0" w:rsidP="00C12AA8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15CC3DEA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693495AD" w14:textId="77777777" w:rsidTr="00856DF4">
        <w:tc>
          <w:tcPr>
            <w:tcW w:w="959" w:type="dxa"/>
          </w:tcPr>
          <w:p w14:paraId="7EB99FE7" w14:textId="7D8BD322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32385056" w14:textId="478F7FC7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 19</w:t>
            </w:r>
          </w:p>
        </w:tc>
        <w:tc>
          <w:tcPr>
            <w:tcW w:w="5954" w:type="dxa"/>
          </w:tcPr>
          <w:p w14:paraId="356ED0FA" w14:textId="3347BFC8" w:rsidR="009730E0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b/>
                <w:color w:val="00B050"/>
                <w:sz w:val="21"/>
                <w:szCs w:val="21"/>
              </w:rPr>
              <w:t>Ride to School Day</w:t>
            </w:r>
            <w:r>
              <w:rPr>
                <w:color w:val="00B050"/>
                <w:sz w:val="21"/>
                <w:szCs w:val="21"/>
              </w:rPr>
              <w:t xml:space="preserve"> </w:t>
            </w:r>
            <w:r w:rsidR="00856DF4">
              <w:rPr>
                <w:color w:val="00B050"/>
                <w:sz w:val="21"/>
                <w:szCs w:val="21"/>
              </w:rPr>
              <w:t xml:space="preserve">- </w:t>
            </w:r>
            <w:r>
              <w:rPr>
                <w:color w:val="00B050"/>
                <w:sz w:val="21"/>
                <w:szCs w:val="21"/>
              </w:rPr>
              <w:t>Mar 23</w:t>
            </w:r>
          </w:p>
        </w:tc>
        <w:tc>
          <w:tcPr>
            <w:tcW w:w="1375" w:type="dxa"/>
          </w:tcPr>
          <w:p w14:paraId="7753E993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1AA07280" w14:textId="77777777" w:rsidTr="00856DF4">
        <w:tc>
          <w:tcPr>
            <w:tcW w:w="959" w:type="dxa"/>
          </w:tcPr>
          <w:p w14:paraId="215EEFA2" w14:textId="41BCD85F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14:paraId="521BCEE6" w14:textId="6D008070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 26</w:t>
            </w:r>
          </w:p>
        </w:tc>
        <w:tc>
          <w:tcPr>
            <w:tcW w:w="5954" w:type="dxa"/>
          </w:tcPr>
          <w:p w14:paraId="0FDD3E7A" w14:textId="7422F749" w:rsidR="009730E0" w:rsidRPr="005759A7" w:rsidRDefault="009730E0" w:rsidP="00E57C49">
            <w:pPr>
              <w:rPr>
                <w:sz w:val="21"/>
                <w:szCs w:val="21"/>
              </w:rPr>
            </w:pPr>
            <w:r w:rsidRPr="005759A7">
              <w:rPr>
                <w:color w:val="000000" w:themeColor="text1"/>
                <w:sz w:val="21"/>
                <w:szCs w:val="21"/>
              </w:rPr>
              <w:t>Your Move launch at assembly</w:t>
            </w:r>
          </w:p>
        </w:tc>
        <w:tc>
          <w:tcPr>
            <w:tcW w:w="1375" w:type="dxa"/>
          </w:tcPr>
          <w:p w14:paraId="35B27788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224B545B" w14:textId="77777777" w:rsidTr="00856DF4">
        <w:tc>
          <w:tcPr>
            <w:tcW w:w="959" w:type="dxa"/>
          </w:tcPr>
          <w:p w14:paraId="52817D57" w14:textId="6A82CB93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4CB24A6C" w14:textId="3EEFDECE" w:rsidR="00030243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 2</w:t>
            </w:r>
          </w:p>
        </w:tc>
        <w:tc>
          <w:tcPr>
            <w:tcW w:w="5954" w:type="dxa"/>
          </w:tcPr>
          <w:p w14:paraId="6EDDE693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51E39155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1498A016" w14:textId="77777777" w:rsidTr="00856DF4">
        <w:tc>
          <w:tcPr>
            <w:tcW w:w="959" w:type="dxa"/>
          </w:tcPr>
          <w:p w14:paraId="18556707" w14:textId="740AE242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14:paraId="1F5E38CF" w14:textId="3A8063D6" w:rsidR="009730E0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 9</w:t>
            </w:r>
          </w:p>
        </w:tc>
        <w:tc>
          <w:tcPr>
            <w:tcW w:w="5954" w:type="dxa"/>
          </w:tcPr>
          <w:p w14:paraId="7CB618B0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70DE20AE" w14:textId="77777777" w:rsidR="009730E0" w:rsidRPr="005759A7" w:rsidRDefault="009730E0" w:rsidP="00E57C49">
            <w:pPr>
              <w:rPr>
                <w:sz w:val="21"/>
                <w:szCs w:val="21"/>
              </w:rPr>
            </w:pPr>
          </w:p>
        </w:tc>
      </w:tr>
      <w:tr w:rsidR="009730E0" w:rsidRPr="005759A7" w14:paraId="7E194FA4" w14:textId="77777777" w:rsidTr="00856DF4">
        <w:tc>
          <w:tcPr>
            <w:tcW w:w="959" w:type="dxa"/>
            <w:shd w:val="clear" w:color="auto" w:fill="00B14C"/>
          </w:tcPr>
          <w:p w14:paraId="3E421C9F" w14:textId="1B2C647B" w:rsidR="009730E0" w:rsidRPr="005759A7" w:rsidRDefault="009730E0" w:rsidP="005F355C">
            <w:pPr>
              <w:pStyle w:val="TableHeader"/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Term 2</w:t>
            </w:r>
          </w:p>
        </w:tc>
        <w:tc>
          <w:tcPr>
            <w:tcW w:w="992" w:type="dxa"/>
            <w:shd w:val="clear" w:color="auto" w:fill="00B14C"/>
          </w:tcPr>
          <w:p w14:paraId="0950D52F" w14:textId="77777777" w:rsidR="009730E0" w:rsidRPr="005759A7" w:rsidRDefault="009730E0" w:rsidP="005F355C">
            <w:pPr>
              <w:pStyle w:val="TableHeader"/>
              <w:rPr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00B14C"/>
          </w:tcPr>
          <w:p w14:paraId="7D0F223E" w14:textId="77777777" w:rsidR="009730E0" w:rsidRPr="005759A7" w:rsidRDefault="009730E0" w:rsidP="005F355C">
            <w:pPr>
              <w:pStyle w:val="TableHeader"/>
              <w:rPr>
                <w:sz w:val="21"/>
                <w:szCs w:val="21"/>
              </w:rPr>
            </w:pPr>
          </w:p>
        </w:tc>
        <w:tc>
          <w:tcPr>
            <w:tcW w:w="1375" w:type="dxa"/>
            <w:shd w:val="clear" w:color="auto" w:fill="00B14C"/>
          </w:tcPr>
          <w:p w14:paraId="48A1B13D" w14:textId="77777777" w:rsidR="009730E0" w:rsidRPr="005759A7" w:rsidRDefault="009730E0" w:rsidP="005F355C">
            <w:pPr>
              <w:pStyle w:val="TableHeader"/>
              <w:rPr>
                <w:sz w:val="21"/>
                <w:szCs w:val="21"/>
              </w:rPr>
            </w:pPr>
          </w:p>
        </w:tc>
      </w:tr>
      <w:tr w:rsidR="00030243" w:rsidRPr="005759A7" w14:paraId="309E9835" w14:textId="77777777" w:rsidTr="00856DF4">
        <w:tc>
          <w:tcPr>
            <w:tcW w:w="959" w:type="dxa"/>
          </w:tcPr>
          <w:p w14:paraId="2C1148A8" w14:textId="4BA419FF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2E1D1519" w14:textId="4CD6CF58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May 1</w:t>
            </w:r>
          </w:p>
        </w:tc>
        <w:tc>
          <w:tcPr>
            <w:tcW w:w="5954" w:type="dxa"/>
          </w:tcPr>
          <w:p w14:paraId="2CBF1F2C" w14:textId="67DD3C82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Try a classroom or special event activity</w:t>
            </w:r>
          </w:p>
        </w:tc>
        <w:tc>
          <w:tcPr>
            <w:tcW w:w="1375" w:type="dxa"/>
          </w:tcPr>
          <w:p w14:paraId="3B1BB294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1DA39C38" w14:textId="77777777" w:rsidTr="00856DF4">
        <w:tc>
          <w:tcPr>
            <w:tcW w:w="959" w:type="dxa"/>
          </w:tcPr>
          <w:p w14:paraId="4F41E4D2" w14:textId="42F17AE4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2DF435A4" w14:textId="2D672364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7</w:t>
            </w:r>
          </w:p>
        </w:tc>
        <w:tc>
          <w:tcPr>
            <w:tcW w:w="5954" w:type="dxa"/>
          </w:tcPr>
          <w:p w14:paraId="0CBA96E5" w14:textId="68C576D6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Bicycle education</w:t>
            </w:r>
          </w:p>
        </w:tc>
        <w:tc>
          <w:tcPr>
            <w:tcW w:w="1375" w:type="dxa"/>
          </w:tcPr>
          <w:p w14:paraId="6D3B7926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4EFA3EB2" w14:textId="77777777" w:rsidTr="00856DF4">
        <w:tc>
          <w:tcPr>
            <w:tcW w:w="959" w:type="dxa"/>
          </w:tcPr>
          <w:p w14:paraId="28ACDC19" w14:textId="662ED2BA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0A847710" w14:textId="7A6CE2D4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May 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954" w:type="dxa"/>
          </w:tcPr>
          <w:p w14:paraId="16D85B56" w14:textId="4C6A02A3" w:rsidR="00030243" w:rsidRPr="005759A7" w:rsidRDefault="00856DF4" w:rsidP="00E57C49">
            <w:pPr>
              <w:rPr>
                <w:sz w:val="21"/>
                <w:szCs w:val="21"/>
              </w:rPr>
            </w:pPr>
            <w:r w:rsidRPr="005759A7">
              <w:rPr>
                <w:b/>
                <w:color w:val="00B050"/>
                <w:sz w:val="21"/>
                <w:szCs w:val="21"/>
              </w:rPr>
              <w:t xml:space="preserve">Walk Safely to School Day </w:t>
            </w:r>
            <w:r w:rsidRPr="00856DF4">
              <w:rPr>
                <w:color w:val="00B050"/>
                <w:sz w:val="21"/>
                <w:szCs w:val="21"/>
              </w:rPr>
              <w:t>- May 18</w:t>
            </w:r>
          </w:p>
        </w:tc>
        <w:tc>
          <w:tcPr>
            <w:tcW w:w="1375" w:type="dxa"/>
          </w:tcPr>
          <w:p w14:paraId="0534A067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78B9D623" w14:textId="77777777" w:rsidTr="00856DF4">
        <w:tc>
          <w:tcPr>
            <w:tcW w:w="959" w:type="dxa"/>
          </w:tcPr>
          <w:p w14:paraId="7144241A" w14:textId="02B3FD36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5E29F9CC" w14:textId="3E46DF38" w:rsidR="00030243" w:rsidRPr="005759A7" w:rsidRDefault="00030243" w:rsidP="000302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1</w:t>
            </w:r>
          </w:p>
        </w:tc>
        <w:tc>
          <w:tcPr>
            <w:tcW w:w="5954" w:type="dxa"/>
          </w:tcPr>
          <w:p w14:paraId="0B60E6CC" w14:textId="1939ADB6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1F82D1DD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71944E57" w14:textId="77777777" w:rsidTr="00856DF4">
        <w:tc>
          <w:tcPr>
            <w:tcW w:w="959" w:type="dxa"/>
          </w:tcPr>
          <w:p w14:paraId="0C58E82A" w14:textId="128E93DF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49CF58DE" w14:textId="311107B7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</w:t>
            </w:r>
            <w:bookmarkStart w:id="0" w:name="_GoBack"/>
            <w:bookmarkEnd w:id="0"/>
            <w:r>
              <w:rPr>
                <w:sz w:val="21"/>
                <w:szCs w:val="21"/>
              </w:rPr>
              <w:t>8</w:t>
            </w:r>
          </w:p>
        </w:tc>
        <w:tc>
          <w:tcPr>
            <w:tcW w:w="5954" w:type="dxa"/>
          </w:tcPr>
          <w:p w14:paraId="32910CAC" w14:textId="5C1DB8E5" w:rsidR="00030243" w:rsidRPr="005759A7" w:rsidRDefault="00030243" w:rsidP="007B7D48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19FFC07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18DE0AC2" w14:textId="77777777" w:rsidTr="00856DF4">
        <w:tc>
          <w:tcPr>
            <w:tcW w:w="959" w:type="dxa"/>
          </w:tcPr>
          <w:p w14:paraId="618E497B" w14:textId="7298187E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2AA5CBE0" w14:textId="7561C195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 4</w:t>
            </w:r>
          </w:p>
        </w:tc>
        <w:tc>
          <w:tcPr>
            <w:tcW w:w="5954" w:type="dxa"/>
          </w:tcPr>
          <w:p w14:paraId="358B2233" w14:textId="19F41031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b/>
                <w:color w:val="00B050"/>
                <w:sz w:val="21"/>
                <w:szCs w:val="21"/>
              </w:rPr>
              <w:t xml:space="preserve">World Environment Day </w:t>
            </w:r>
            <w:r w:rsidR="00856DF4" w:rsidRPr="00856DF4">
              <w:rPr>
                <w:color w:val="00B050"/>
                <w:sz w:val="21"/>
                <w:szCs w:val="21"/>
              </w:rPr>
              <w:t xml:space="preserve">- </w:t>
            </w:r>
            <w:r w:rsidRPr="00856DF4">
              <w:rPr>
                <w:color w:val="00B050"/>
                <w:sz w:val="21"/>
                <w:szCs w:val="21"/>
              </w:rPr>
              <w:t>Jun 5</w:t>
            </w:r>
          </w:p>
        </w:tc>
        <w:tc>
          <w:tcPr>
            <w:tcW w:w="1375" w:type="dxa"/>
          </w:tcPr>
          <w:p w14:paraId="35ABBF7E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3B545625" w14:textId="77777777" w:rsidTr="00856DF4">
        <w:tc>
          <w:tcPr>
            <w:tcW w:w="959" w:type="dxa"/>
          </w:tcPr>
          <w:p w14:paraId="194F80FB" w14:textId="360EDBD6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14:paraId="1A13E21F" w14:textId="07969339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Jun 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5954" w:type="dxa"/>
          </w:tcPr>
          <w:p w14:paraId="07D676F0" w14:textId="22B84012" w:rsidR="00030243" w:rsidRPr="005759A7" w:rsidRDefault="00030243" w:rsidP="007B7D48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99D8717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3ADDBDAE" w14:textId="77777777" w:rsidTr="00856DF4">
        <w:tc>
          <w:tcPr>
            <w:tcW w:w="959" w:type="dxa"/>
          </w:tcPr>
          <w:p w14:paraId="2D79ACA6" w14:textId="20EAE1A8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2FE122AA" w14:textId="369A979F" w:rsidR="00030243" w:rsidRPr="005759A7" w:rsidRDefault="00030243" w:rsidP="000302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 18</w:t>
            </w:r>
          </w:p>
        </w:tc>
        <w:tc>
          <w:tcPr>
            <w:tcW w:w="5954" w:type="dxa"/>
          </w:tcPr>
          <w:p w14:paraId="6AFB9CB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51B8D55A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6846E93D" w14:textId="77777777" w:rsidTr="00856DF4">
        <w:tc>
          <w:tcPr>
            <w:tcW w:w="959" w:type="dxa"/>
          </w:tcPr>
          <w:p w14:paraId="67C289D6" w14:textId="021DACF8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14:paraId="2D2EB77A" w14:textId="63B78527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 25</w:t>
            </w:r>
          </w:p>
        </w:tc>
        <w:tc>
          <w:tcPr>
            <w:tcW w:w="5954" w:type="dxa"/>
          </w:tcPr>
          <w:p w14:paraId="744189E6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115440CE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4634C166" w14:textId="77777777" w:rsidTr="00856DF4">
        <w:tc>
          <w:tcPr>
            <w:tcW w:w="959" w:type="dxa"/>
            <w:shd w:val="clear" w:color="auto" w:fill="00B14C"/>
          </w:tcPr>
          <w:p w14:paraId="07FC4153" w14:textId="1E4882FE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Term 3</w:t>
            </w:r>
          </w:p>
        </w:tc>
        <w:tc>
          <w:tcPr>
            <w:tcW w:w="992" w:type="dxa"/>
            <w:shd w:val="clear" w:color="auto" w:fill="00B14C"/>
          </w:tcPr>
          <w:p w14:paraId="7362D06F" w14:textId="77777777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00B14C"/>
          </w:tcPr>
          <w:p w14:paraId="30E336E0" w14:textId="77777777" w:rsidR="00030243" w:rsidRPr="005759A7" w:rsidRDefault="00030243" w:rsidP="005F355C">
            <w:pPr>
              <w:pStyle w:val="TableHeader"/>
              <w:rPr>
                <w:color w:val="000000" w:themeColor="text1"/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Inter-class competition</w:t>
            </w:r>
          </w:p>
        </w:tc>
        <w:tc>
          <w:tcPr>
            <w:tcW w:w="1375" w:type="dxa"/>
            <w:shd w:val="clear" w:color="auto" w:fill="00B14C"/>
          </w:tcPr>
          <w:p w14:paraId="17BCEF4B" w14:textId="77777777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</w:p>
        </w:tc>
      </w:tr>
      <w:tr w:rsidR="00030243" w:rsidRPr="005759A7" w14:paraId="584CE92C" w14:textId="77777777" w:rsidTr="00856DF4">
        <w:tc>
          <w:tcPr>
            <w:tcW w:w="959" w:type="dxa"/>
          </w:tcPr>
          <w:p w14:paraId="70EC45E3" w14:textId="55881CFC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3341FB85" w14:textId="62B2CD47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 16</w:t>
            </w:r>
          </w:p>
        </w:tc>
        <w:tc>
          <w:tcPr>
            <w:tcW w:w="5954" w:type="dxa"/>
          </w:tcPr>
          <w:p w14:paraId="055ADFEE" w14:textId="35EF9991" w:rsidR="00030243" w:rsidRPr="005759A7" w:rsidRDefault="00030243" w:rsidP="00E57C49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A4D734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73B06586" w14:textId="77777777" w:rsidTr="00856DF4">
        <w:tc>
          <w:tcPr>
            <w:tcW w:w="959" w:type="dxa"/>
          </w:tcPr>
          <w:p w14:paraId="199A3087" w14:textId="05C47C20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4B4461F7" w14:textId="1A03F82F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 23</w:t>
            </w:r>
          </w:p>
        </w:tc>
        <w:tc>
          <w:tcPr>
            <w:tcW w:w="5954" w:type="dxa"/>
          </w:tcPr>
          <w:p w14:paraId="196F200B" w14:textId="0EFB2F1B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Try a classroom or special event activity</w:t>
            </w:r>
          </w:p>
        </w:tc>
        <w:tc>
          <w:tcPr>
            <w:tcW w:w="1375" w:type="dxa"/>
          </w:tcPr>
          <w:p w14:paraId="572CFB45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4F0508F9" w14:textId="77777777" w:rsidTr="00856DF4">
        <w:tc>
          <w:tcPr>
            <w:tcW w:w="959" w:type="dxa"/>
          </w:tcPr>
          <w:p w14:paraId="5133AF41" w14:textId="63C615B0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46D727E8" w14:textId="6A8C0345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 30</w:t>
            </w:r>
          </w:p>
        </w:tc>
        <w:tc>
          <w:tcPr>
            <w:tcW w:w="5954" w:type="dxa"/>
          </w:tcPr>
          <w:p w14:paraId="4722BA36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1A4E75A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192BD241" w14:textId="77777777" w:rsidTr="00856DF4">
        <w:tc>
          <w:tcPr>
            <w:tcW w:w="959" w:type="dxa"/>
          </w:tcPr>
          <w:p w14:paraId="0F3608DC" w14:textId="07134DC4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26FE8F94" w14:textId="7338B870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 6</w:t>
            </w:r>
          </w:p>
        </w:tc>
        <w:tc>
          <w:tcPr>
            <w:tcW w:w="5954" w:type="dxa"/>
          </w:tcPr>
          <w:p w14:paraId="0ED6E853" w14:textId="52417300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659B7D89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7E77BFE1" w14:textId="77777777" w:rsidTr="00856DF4">
        <w:tc>
          <w:tcPr>
            <w:tcW w:w="959" w:type="dxa"/>
          </w:tcPr>
          <w:p w14:paraId="412DC727" w14:textId="71E7151D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143DFE35" w14:textId="002DDB49" w:rsidR="00030243" w:rsidRPr="005759A7" w:rsidRDefault="00030243" w:rsidP="00030243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Aug 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5954" w:type="dxa"/>
          </w:tcPr>
          <w:p w14:paraId="294E0555" w14:textId="5FDA1B1A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deem your points for rewards</w:t>
            </w:r>
          </w:p>
        </w:tc>
        <w:tc>
          <w:tcPr>
            <w:tcW w:w="1375" w:type="dxa"/>
          </w:tcPr>
          <w:p w14:paraId="312F4BB2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334D3FA7" w14:textId="77777777" w:rsidTr="00856DF4">
        <w:tc>
          <w:tcPr>
            <w:tcW w:w="959" w:type="dxa"/>
          </w:tcPr>
          <w:p w14:paraId="5309213C" w14:textId="53186235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204CD670" w14:textId="56302D0B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 20</w:t>
            </w:r>
          </w:p>
        </w:tc>
        <w:tc>
          <w:tcPr>
            <w:tcW w:w="5954" w:type="dxa"/>
          </w:tcPr>
          <w:p w14:paraId="3ECB3FC9" w14:textId="77777777" w:rsidR="00030243" w:rsidRPr="005759A7" w:rsidRDefault="00030243" w:rsidP="00E57C49">
            <w:pPr>
              <w:rPr>
                <w:b/>
                <w:color w:val="00B050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65AC53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04269216" w14:textId="77777777" w:rsidTr="00856DF4">
        <w:tc>
          <w:tcPr>
            <w:tcW w:w="959" w:type="dxa"/>
          </w:tcPr>
          <w:p w14:paraId="358FADA1" w14:textId="1077751C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14:paraId="6404C9A9" w14:textId="63ED1439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g 27</w:t>
            </w:r>
          </w:p>
        </w:tc>
        <w:tc>
          <w:tcPr>
            <w:tcW w:w="5954" w:type="dxa"/>
          </w:tcPr>
          <w:p w14:paraId="26B93FDF" w14:textId="77777777" w:rsidR="00030243" w:rsidRPr="005759A7" w:rsidRDefault="00030243" w:rsidP="00E57C49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BD421EF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44C6C055" w14:textId="77777777" w:rsidTr="00856DF4">
        <w:tc>
          <w:tcPr>
            <w:tcW w:w="959" w:type="dxa"/>
          </w:tcPr>
          <w:p w14:paraId="56BF1BAD" w14:textId="1C039A3A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7C9592D6" w14:textId="469E5864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 3</w:t>
            </w:r>
          </w:p>
        </w:tc>
        <w:tc>
          <w:tcPr>
            <w:tcW w:w="5954" w:type="dxa"/>
          </w:tcPr>
          <w:p w14:paraId="112F1787" w14:textId="551D5F1D" w:rsidR="00030243" w:rsidRPr="005759A7" w:rsidRDefault="00030243" w:rsidP="00D73F62">
            <w:pPr>
              <w:rPr>
                <w:b/>
                <w:color w:val="00B050"/>
                <w:sz w:val="21"/>
                <w:szCs w:val="21"/>
              </w:rPr>
            </w:pPr>
            <w:r w:rsidRPr="005759A7">
              <w:rPr>
                <w:b/>
                <w:color w:val="00B050"/>
                <w:sz w:val="21"/>
                <w:szCs w:val="21"/>
              </w:rPr>
              <w:t xml:space="preserve">Sustainable September </w:t>
            </w:r>
            <w:r w:rsidRPr="00E320A1">
              <w:rPr>
                <w:sz w:val="21"/>
                <w:szCs w:val="21"/>
              </w:rPr>
              <w:t>- try some classroom</w:t>
            </w:r>
            <w:r w:rsidR="00856DF4" w:rsidRPr="00E320A1">
              <w:rPr>
                <w:sz w:val="21"/>
                <w:szCs w:val="21"/>
              </w:rPr>
              <w:t xml:space="preserve"> </w:t>
            </w:r>
            <w:r w:rsidRPr="00E320A1">
              <w:rPr>
                <w:sz w:val="21"/>
                <w:szCs w:val="21"/>
              </w:rPr>
              <w:t xml:space="preserve"> activities</w:t>
            </w:r>
          </w:p>
        </w:tc>
        <w:tc>
          <w:tcPr>
            <w:tcW w:w="1375" w:type="dxa"/>
          </w:tcPr>
          <w:p w14:paraId="56A64C37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3AD04BCC" w14:textId="77777777" w:rsidTr="00856DF4">
        <w:tc>
          <w:tcPr>
            <w:tcW w:w="959" w:type="dxa"/>
          </w:tcPr>
          <w:p w14:paraId="17CD5B5E" w14:textId="5F1467F2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14:paraId="3C36DA7F" w14:textId="16BDBF1E" w:rsidR="00030243" w:rsidRPr="005759A7" w:rsidRDefault="00030243" w:rsidP="00030243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Sep 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5954" w:type="dxa"/>
          </w:tcPr>
          <w:p w14:paraId="1F692091" w14:textId="619FD98E" w:rsidR="00030243" w:rsidRPr="005759A7" w:rsidRDefault="00856DF4" w:rsidP="00C12AA8">
            <w:pPr>
              <w:rPr>
                <w:color w:val="00B050"/>
                <w:sz w:val="21"/>
                <w:szCs w:val="21"/>
              </w:rPr>
            </w:pPr>
            <w:proofErr w:type="spellStart"/>
            <w:r>
              <w:rPr>
                <w:b/>
                <w:color w:val="00B050"/>
                <w:sz w:val="21"/>
                <w:szCs w:val="21"/>
              </w:rPr>
              <w:t>Enviro</w:t>
            </w:r>
            <w:r w:rsidR="00030243" w:rsidRPr="005759A7">
              <w:rPr>
                <w:b/>
                <w:color w:val="00B050"/>
                <w:sz w:val="21"/>
                <w:szCs w:val="21"/>
              </w:rPr>
              <w:t>Week</w:t>
            </w:r>
            <w:proofErr w:type="spellEnd"/>
            <w:r w:rsidR="00030243">
              <w:rPr>
                <w:b/>
                <w:color w:val="00B050"/>
                <w:sz w:val="21"/>
                <w:szCs w:val="21"/>
              </w:rPr>
              <w:t xml:space="preserve"> </w:t>
            </w:r>
            <w:r>
              <w:rPr>
                <w:b/>
                <w:color w:val="00B050"/>
                <w:sz w:val="21"/>
                <w:szCs w:val="21"/>
              </w:rPr>
              <w:t xml:space="preserve">- </w:t>
            </w:r>
            <w:r w:rsidR="00030243" w:rsidRPr="005759A7">
              <w:rPr>
                <w:color w:val="00B050"/>
                <w:sz w:val="21"/>
                <w:szCs w:val="21"/>
              </w:rPr>
              <w:t xml:space="preserve">Sept </w:t>
            </w:r>
            <w:r w:rsidR="00030243">
              <w:rPr>
                <w:color w:val="00B050"/>
                <w:sz w:val="21"/>
                <w:szCs w:val="21"/>
              </w:rPr>
              <w:t>10-16</w:t>
            </w:r>
          </w:p>
        </w:tc>
        <w:tc>
          <w:tcPr>
            <w:tcW w:w="1375" w:type="dxa"/>
          </w:tcPr>
          <w:p w14:paraId="1F1319C5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240271FF" w14:textId="77777777" w:rsidTr="00856DF4">
        <w:tc>
          <w:tcPr>
            <w:tcW w:w="959" w:type="dxa"/>
          </w:tcPr>
          <w:p w14:paraId="63F8918C" w14:textId="44ED1248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51F489CA" w14:textId="270B1133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 17</w:t>
            </w:r>
          </w:p>
        </w:tc>
        <w:tc>
          <w:tcPr>
            <w:tcW w:w="5954" w:type="dxa"/>
          </w:tcPr>
          <w:p w14:paraId="2D56F3BC" w14:textId="62D6B30D" w:rsidR="00030243" w:rsidRPr="005759A7" w:rsidRDefault="00030243" w:rsidP="00C12AA8">
            <w:pPr>
              <w:rPr>
                <w:color w:val="00B050"/>
                <w:sz w:val="21"/>
                <w:szCs w:val="21"/>
              </w:rPr>
            </w:pPr>
            <w:r w:rsidRPr="005759A7">
              <w:rPr>
                <w:b/>
                <w:color w:val="00B050"/>
                <w:sz w:val="21"/>
                <w:szCs w:val="21"/>
              </w:rPr>
              <w:t>World Car Free Day</w:t>
            </w:r>
            <w:r>
              <w:rPr>
                <w:b/>
                <w:color w:val="00B050"/>
                <w:sz w:val="21"/>
                <w:szCs w:val="21"/>
              </w:rPr>
              <w:t xml:space="preserve"> </w:t>
            </w:r>
            <w:r w:rsidR="00856DF4">
              <w:rPr>
                <w:b/>
                <w:color w:val="00B050"/>
                <w:sz w:val="21"/>
                <w:szCs w:val="21"/>
              </w:rPr>
              <w:t xml:space="preserve">- </w:t>
            </w:r>
            <w:r w:rsidRPr="005759A7">
              <w:rPr>
                <w:color w:val="00B050"/>
                <w:sz w:val="21"/>
                <w:szCs w:val="21"/>
              </w:rPr>
              <w:t>Sep 22</w:t>
            </w:r>
          </w:p>
        </w:tc>
        <w:tc>
          <w:tcPr>
            <w:tcW w:w="1375" w:type="dxa"/>
          </w:tcPr>
          <w:p w14:paraId="7BD1359B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51AE3009" w14:textId="77777777" w:rsidTr="00856DF4">
        <w:tc>
          <w:tcPr>
            <w:tcW w:w="959" w:type="dxa"/>
            <w:shd w:val="clear" w:color="auto" w:fill="00B14C"/>
          </w:tcPr>
          <w:p w14:paraId="0CDC12B1" w14:textId="1A97DCDD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Term 4</w:t>
            </w:r>
          </w:p>
        </w:tc>
        <w:tc>
          <w:tcPr>
            <w:tcW w:w="992" w:type="dxa"/>
            <w:shd w:val="clear" w:color="auto" w:fill="00B14C"/>
          </w:tcPr>
          <w:p w14:paraId="71C5B59D" w14:textId="77777777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</w:p>
        </w:tc>
        <w:tc>
          <w:tcPr>
            <w:tcW w:w="5954" w:type="dxa"/>
            <w:shd w:val="clear" w:color="auto" w:fill="00B14C"/>
          </w:tcPr>
          <w:p w14:paraId="48D53368" w14:textId="77777777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</w:p>
        </w:tc>
        <w:tc>
          <w:tcPr>
            <w:tcW w:w="1375" w:type="dxa"/>
            <w:shd w:val="clear" w:color="auto" w:fill="00B14C"/>
          </w:tcPr>
          <w:p w14:paraId="362201DC" w14:textId="77777777" w:rsidR="00030243" w:rsidRPr="005759A7" w:rsidRDefault="00030243" w:rsidP="005F355C">
            <w:pPr>
              <w:pStyle w:val="TableHeader"/>
              <w:rPr>
                <w:sz w:val="21"/>
                <w:szCs w:val="21"/>
              </w:rPr>
            </w:pPr>
          </w:p>
        </w:tc>
      </w:tr>
      <w:tr w:rsidR="00030243" w:rsidRPr="005759A7" w14:paraId="0048E4F2" w14:textId="77777777" w:rsidTr="00856DF4">
        <w:tc>
          <w:tcPr>
            <w:tcW w:w="959" w:type="dxa"/>
          </w:tcPr>
          <w:p w14:paraId="22759E51" w14:textId="6E4847CC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14:paraId="15474320" w14:textId="0CE3F666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 8</w:t>
            </w:r>
          </w:p>
        </w:tc>
        <w:tc>
          <w:tcPr>
            <w:tcW w:w="5954" w:type="dxa"/>
          </w:tcPr>
          <w:p w14:paraId="69E6D0DB" w14:textId="61BD8B79" w:rsidR="00030243" w:rsidRPr="005759A7" w:rsidRDefault="00030243" w:rsidP="00D73F62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Book bicycle education for next year using points</w:t>
            </w:r>
          </w:p>
        </w:tc>
        <w:tc>
          <w:tcPr>
            <w:tcW w:w="1375" w:type="dxa"/>
          </w:tcPr>
          <w:p w14:paraId="56E73E2B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1DAE04BE" w14:textId="77777777" w:rsidTr="00856DF4">
        <w:tc>
          <w:tcPr>
            <w:tcW w:w="959" w:type="dxa"/>
          </w:tcPr>
          <w:p w14:paraId="0783CBEB" w14:textId="0F3B96CE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14:paraId="6632AC18" w14:textId="180B7017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 15</w:t>
            </w:r>
          </w:p>
        </w:tc>
        <w:tc>
          <w:tcPr>
            <w:tcW w:w="5954" w:type="dxa"/>
          </w:tcPr>
          <w:p w14:paraId="41010600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5F501121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05C28F66" w14:textId="77777777" w:rsidTr="00856DF4">
        <w:tc>
          <w:tcPr>
            <w:tcW w:w="959" w:type="dxa"/>
          </w:tcPr>
          <w:p w14:paraId="37F8BA20" w14:textId="6A135D9A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14:paraId="5C0933F1" w14:textId="23912543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 22</w:t>
            </w:r>
          </w:p>
        </w:tc>
        <w:tc>
          <w:tcPr>
            <w:tcW w:w="5954" w:type="dxa"/>
          </w:tcPr>
          <w:p w14:paraId="681A87FA" w14:textId="0E720CF9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5CDF8372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4EF3DDC4" w14:textId="77777777" w:rsidTr="00856DF4">
        <w:tc>
          <w:tcPr>
            <w:tcW w:w="959" w:type="dxa"/>
          </w:tcPr>
          <w:p w14:paraId="1403ED83" w14:textId="559BC3CB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14:paraId="75BB6991" w14:textId="12ED9FD0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 29</w:t>
            </w:r>
          </w:p>
        </w:tc>
        <w:tc>
          <w:tcPr>
            <w:tcW w:w="5954" w:type="dxa"/>
          </w:tcPr>
          <w:p w14:paraId="31CDDB9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416EB3C8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3AEC793F" w14:textId="77777777" w:rsidTr="00856DF4">
        <w:tc>
          <w:tcPr>
            <w:tcW w:w="959" w:type="dxa"/>
          </w:tcPr>
          <w:p w14:paraId="7C8F876F" w14:textId="4F0BEF36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14:paraId="294BA85C" w14:textId="3EF7D4EB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 5</w:t>
            </w:r>
          </w:p>
        </w:tc>
        <w:tc>
          <w:tcPr>
            <w:tcW w:w="5954" w:type="dxa"/>
          </w:tcPr>
          <w:p w14:paraId="56868EA3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031AEC6B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51760C86" w14:textId="77777777" w:rsidTr="00856DF4">
        <w:tc>
          <w:tcPr>
            <w:tcW w:w="959" w:type="dxa"/>
          </w:tcPr>
          <w:p w14:paraId="1CF43E75" w14:textId="36B2B5DE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14:paraId="610CCD71" w14:textId="70198A28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 12</w:t>
            </w:r>
          </w:p>
        </w:tc>
        <w:tc>
          <w:tcPr>
            <w:tcW w:w="5954" w:type="dxa"/>
          </w:tcPr>
          <w:p w14:paraId="43325812" w14:textId="1FD0E09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7D697337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26289997" w14:textId="77777777" w:rsidTr="00856DF4">
        <w:tc>
          <w:tcPr>
            <w:tcW w:w="959" w:type="dxa"/>
          </w:tcPr>
          <w:p w14:paraId="38CB6126" w14:textId="5647A8DB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14:paraId="6D5ABAEE" w14:textId="5A731BE1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 19</w:t>
            </w:r>
          </w:p>
        </w:tc>
        <w:tc>
          <w:tcPr>
            <w:tcW w:w="5954" w:type="dxa"/>
          </w:tcPr>
          <w:p w14:paraId="4CC22B48" w14:textId="25C3DB6D" w:rsidR="00030243" w:rsidRPr="005759A7" w:rsidRDefault="00E320A1" w:rsidP="00E57C49">
            <w:pPr>
              <w:rPr>
                <w:sz w:val="21"/>
                <w:szCs w:val="21"/>
              </w:rPr>
            </w:pPr>
            <w:r w:rsidRPr="00BC2969">
              <w:rPr>
                <w:b/>
                <w:color w:val="00B14C"/>
                <w:sz w:val="21"/>
                <w:szCs w:val="21"/>
              </w:rPr>
              <w:t>End of year ‘hands up’ school travel survey</w:t>
            </w:r>
            <w:r>
              <w:rPr>
                <w:b/>
                <w:color w:val="00B14C"/>
                <w:sz w:val="21"/>
                <w:szCs w:val="21"/>
              </w:rPr>
              <w:t xml:space="preserve"> week</w:t>
            </w:r>
          </w:p>
        </w:tc>
        <w:tc>
          <w:tcPr>
            <w:tcW w:w="1375" w:type="dxa"/>
          </w:tcPr>
          <w:p w14:paraId="50033582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1A77A759" w14:textId="77777777" w:rsidTr="00856DF4">
        <w:tc>
          <w:tcPr>
            <w:tcW w:w="959" w:type="dxa"/>
          </w:tcPr>
          <w:p w14:paraId="7E98F5C4" w14:textId="5EC3A480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14:paraId="4D195E15" w14:textId="6AF6288F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 26</w:t>
            </w:r>
          </w:p>
        </w:tc>
        <w:tc>
          <w:tcPr>
            <w:tcW w:w="5954" w:type="dxa"/>
          </w:tcPr>
          <w:p w14:paraId="613B2B76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35FF33E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6B86BBFC" w14:textId="77777777" w:rsidTr="00856DF4">
        <w:tc>
          <w:tcPr>
            <w:tcW w:w="959" w:type="dxa"/>
          </w:tcPr>
          <w:p w14:paraId="7B5BC729" w14:textId="45C7B6C6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14:paraId="0AF47B31" w14:textId="2459F0BE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 3</w:t>
            </w:r>
          </w:p>
        </w:tc>
        <w:tc>
          <w:tcPr>
            <w:tcW w:w="5954" w:type="dxa"/>
          </w:tcPr>
          <w:p w14:paraId="6026ADB0" w14:textId="198579D6" w:rsidR="00030243" w:rsidRPr="005759A7" w:rsidRDefault="00856DF4" w:rsidP="00E57C49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Elect 2019</w:t>
            </w:r>
            <w:r w:rsidR="00030243" w:rsidRPr="005759A7">
              <w:rPr>
                <w:color w:val="000000" w:themeColor="text1"/>
                <w:sz w:val="21"/>
                <w:szCs w:val="21"/>
              </w:rPr>
              <w:t xml:space="preserve"> student team and handover</w:t>
            </w:r>
          </w:p>
        </w:tc>
        <w:tc>
          <w:tcPr>
            <w:tcW w:w="1375" w:type="dxa"/>
          </w:tcPr>
          <w:p w14:paraId="46E21D31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  <w:tr w:rsidR="00030243" w:rsidRPr="005759A7" w14:paraId="70CFE339" w14:textId="77777777" w:rsidTr="00856DF4">
        <w:tc>
          <w:tcPr>
            <w:tcW w:w="959" w:type="dxa"/>
          </w:tcPr>
          <w:p w14:paraId="2AE6B4EC" w14:textId="2AB51678" w:rsidR="00030243" w:rsidRPr="005759A7" w:rsidRDefault="00030243" w:rsidP="00E57C49">
            <w:pPr>
              <w:rPr>
                <w:sz w:val="21"/>
                <w:szCs w:val="21"/>
              </w:rPr>
            </w:pPr>
            <w:r w:rsidRPr="005759A7"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6FB79DAB" w14:textId="1B0B5C71" w:rsidR="00030243" w:rsidRPr="005759A7" w:rsidRDefault="00030243" w:rsidP="00E57C4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 10</w:t>
            </w:r>
          </w:p>
        </w:tc>
        <w:tc>
          <w:tcPr>
            <w:tcW w:w="5954" w:type="dxa"/>
          </w:tcPr>
          <w:p w14:paraId="7228A473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  <w:tc>
          <w:tcPr>
            <w:tcW w:w="1375" w:type="dxa"/>
          </w:tcPr>
          <w:p w14:paraId="1C39CF3C" w14:textId="77777777" w:rsidR="00030243" w:rsidRPr="005759A7" w:rsidRDefault="00030243" w:rsidP="00E57C49">
            <w:pPr>
              <w:rPr>
                <w:sz w:val="21"/>
                <w:szCs w:val="21"/>
              </w:rPr>
            </w:pPr>
          </w:p>
        </w:tc>
      </w:tr>
    </w:tbl>
    <w:p w14:paraId="7FC50B05" w14:textId="77777777" w:rsidR="00211DDF" w:rsidRPr="00F94E6C" w:rsidRDefault="00211DDF" w:rsidP="00C12AA8"/>
    <w:sectPr w:rsidR="00211DDF" w:rsidRPr="00F94E6C" w:rsidSect="005759A7">
      <w:headerReference w:type="default" r:id="rId10"/>
      <w:headerReference w:type="first" r:id="rId11"/>
      <w:footerReference w:type="first" r:id="rId12"/>
      <w:pgSz w:w="11900" w:h="16820"/>
      <w:pgMar w:top="1086" w:right="1418" w:bottom="1701" w:left="1418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92496" w14:textId="77777777" w:rsidR="00826B2A" w:rsidRDefault="00826B2A" w:rsidP="007E4211">
      <w:r>
        <w:separator/>
      </w:r>
    </w:p>
  </w:endnote>
  <w:endnote w:type="continuationSeparator" w:id="0">
    <w:p w14:paraId="72AA79BA" w14:textId="77777777" w:rsidR="00826B2A" w:rsidRDefault="00826B2A" w:rsidP="007E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ChampionBold">
    <w:panose1 w:val="00000000000000000000"/>
    <w:charset w:val="00"/>
    <w:family w:val="modern"/>
    <w:notTrueType/>
    <w:pitch w:val="variable"/>
    <w:sig w:usb0="80000027" w:usb1="0000004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FE5F" w14:textId="0E8ED472" w:rsidR="005F355C" w:rsidRDefault="00C12A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878C0FB" wp14:editId="6B900D0F">
          <wp:simplePos x="0" y="0"/>
          <wp:positionH relativeFrom="column">
            <wp:posOffset>-748030</wp:posOffset>
          </wp:positionH>
          <wp:positionV relativeFrom="paragraph">
            <wp:posOffset>-701675</wp:posOffset>
          </wp:positionV>
          <wp:extent cx="11717655" cy="1033145"/>
          <wp:effectExtent l="0" t="0" r="0" b="8255"/>
          <wp:wrapSquare wrapText="bothSides"/>
          <wp:docPr id="1" name="Picture 1" descr="/Volumes/STORE N GO/Your Move templates/Word templates FINAL/Word temps (Original Artwork)/School word thin footer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TORE N GO/Your Move templates/Word templates FINAL/Word temps (Original Artwork)/School word thin footer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765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B328" w14:textId="77777777" w:rsidR="00826B2A" w:rsidRDefault="00826B2A" w:rsidP="007E4211">
      <w:r>
        <w:separator/>
      </w:r>
    </w:p>
  </w:footnote>
  <w:footnote w:type="continuationSeparator" w:id="0">
    <w:p w14:paraId="6443D5FC" w14:textId="77777777" w:rsidR="00826B2A" w:rsidRDefault="00826B2A" w:rsidP="007E4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8733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5EEF3D" w14:textId="44A36D9D" w:rsidR="005F355C" w:rsidRDefault="005F355C" w:rsidP="005759A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190F9" w14:textId="51106A07" w:rsidR="005F355C" w:rsidRDefault="005F355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DC071F8" wp14:editId="38FFBF29">
          <wp:simplePos x="0" y="0"/>
          <wp:positionH relativeFrom="column">
            <wp:posOffset>4155440</wp:posOffset>
          </wp:positionH>
          <wp:positionV relativeFrom="paragraph">
            <wp:posOffset>-124460</wp:posOffset>
          </wp:positionV>
          <wp:extent cx="2336165" cy="535940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r move lon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16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B117C"/>
    <w:multiLevelType w:val="hybridMultilevel"/>
    <w:tmpl w:val="D6C85136"/>
    <w:lvl w:ilvl="0" w:tplc="088403F8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B14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7E7162"/>
    <w:multiLevelType w:val="hybridMultilevel"/>
    <w:tmpl w:val="D1B6E544"/>
    <w:lvl w:ilvl="0" w:tplc="F24275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1E9B0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E0204"/>
    <w:multiLevelType w:val="hybridMultilevel"/>
    <w:tmpl w:val="0746670A"/>
    <w:lvl w:ilvl="0" w:tplc="82D6E15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30243"/>
    <w:rsid w:val="00056805"/>
    <w:rsid w:val="00063E35"/>
    <w:rsid w:val="00082ED5"/>
    <w:rsid w:val="0008695F"/>
    <w:rsid w:val="000B1303"/>
    <w:rsid w:val="000B7D65"/>
    <w:rsid w:val="000D1E0B"/>
    <w:rsid w:val="000E3530"/>
    <w:rsid w:val="000F7EBB"/>
    <w:rsid w:val="00117D48"/>
    <w:rsid w:val="00120F95"/>
    <w:rsid w:val="0014675A"/>
    <w:rsid w:val="001977FC"/>
    <w:rsid w:val="001B41AF"/>
    <w:rsid w:val="00201EC1"/>
    <w:rsid w:val="00211DDF"/>
    <w:rsid w:val="002F1E3D"/>
    <w:rsid w:val="002F5B82"/>
    <w:rsid w:val="003033F3"/>
    <w:rsid w:val="00317BA1"/>
    <w:rsid w:val="00361218"/>
    <w:rsid w:val="00385E1F"/>
    <w:rsid w:val="003C22A8"/>
    <w:rsid w:val="003E6BDD"/>
    <w:rsid w:val="00434ED4"/>
    <w:rsid w:val="00465F8E"/>
    <w:rsid w:val="00480629"/>
    <w:rsid w:val="004C42F7"/>
    <w:rsid w:val="004C45B0"/>
    <w:rsid w:val="004E31BE"/>
    <w:rsid w:val="00516BD6"/>
    <w:rsid w:val="00523E6D"/>
    <w:rsid w:val="00537B44"/>
    <w:rsid w:val="00557565"/>
    <w:rsid w:val="005759A7"/>
    <w:rsid w:val="005F355C"/>
    <w:rsid w:val="0068012B"/>
    <w:rsid w:val="006E6230"/>
    <w:rsid w:val="006F665C"/>
    <w:rsid w:val="0071563C"/>
    <w:rsid w:val="00773927"/>
    <w:rsid w:val="007A35DE"/>
    <w:rsid w:val="007B0B32"/>
    <w:rsid w:val="007B7D48"/>
    <w:rsid w:val="007E4211"/>
    <w:rsid w:val="00811AE7"/>
    <w:rsid w:val="00826B2A"/>
    <w:rsid w:val="008414C6"/>
    <w:rsid w:val="00856DF4"/>
    <w:rsid w:val="00857692"/>
    <w:rsid w:val="0089798E"/>
    <w:rsid w:val="008A4D13"/>
    <w:rsid w:val="008D182B"/>
    <w:rsid w:val="0096250F"/>
    <w:rsid w:val="009730E0"/>
    <w:rsid w:val="00976440"/>
    <w:rsid w:val="00981C9A"/>
    <w:rsid w:val="00995E96"/>
    <w:rsid w:val="009B5410"/>
    <w:rsid w:val="00A41D0C"/>
    <w:rsid w:val="00A44CFF"/>
    <w:rsid w:val="00A93A33"/>
    <w:rsid w:val="00A96145"/>
    <w:rsid w:val="00AE611D"/>
    <w:rsid w:val="00B10B6F"/>
    <w:rsid w:val="00B12720"/>
    <w:rsid w:val="00B35E6D"/>
    <w:rsid w:val="00B47588"/>
    <w:rsid w:val="00B50A56"/>
    <w:rsid w:val="00B72C2D"/>
    <w:rsid w:val="00B732F3"/>
    <w:rsid w:val="00B75D54"/>
    <w:rsid w:val="00BC2969"/>
    <w:rsid w:val="00BE7CCA"/>
    <w:rsid w:val="00C12AA8"/>
    <w:rsid w:val="00C17BB0"/>
    <w:rsid w:val="00C76D49"/>
    <w:rsid w:val="00C76D59"/>
    <w:rsid w:val="00C854EE"/>
    <w:rsid w:val="00C91D03"/>
    <w:rsid w:val="00CC3F7A"/>
    <w:rsid w:val="00CF39F7"/>
    <w:rsid w:val="00D44F02"/>
    <w:rsid w:val="00D73F62"/>
    <w:rsid w:val="00D75DE4"/>
    <w:rsid w:val="00D94B0E"/>
    <w:rsid w:val="00E05B61"/>
    <w:rsid w:val="00E20DBD"/>
    <w:rsid w:val="00E21773"/>
    <w:rsid w:val="00E320A1"/>
    <w:rsid w:val="00E57C49"/>
    <w:rsid w:val="00E72C19"/>
    <w:rsid w:val="00E91178"/>
    <w:rsid w:val="00EB638A"/>
    <w:rsid w:val="00EE33B8"/>
    <w:rsid w:val="00F70FCB"/>
    <w:rsid w:val="00F77374"/>
    <w:rsid w:val="00F8728D"/>
    <w:rsid w:val="00F94E6C"/>
    <w:rsid w:val="00FA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0A6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6F"/>
    <w:pPr>
      <w:spacing w:line="276" w:lineRule="auto"/>
    </w:pPr>
    <w:rPr>
      <w:rFonts w:ascii="HelveticaNeueLT Std" w:hAnsi="HelveticaNeueLT Std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6F"/>
    <w:pPr>
      <w:spacing w:before="120" w:after="120"/>
      <w:outlineLvl w:val="0"/>
    </w:pPr>
    <w:rPr>
      <w:rFonts w:ascii="OPTIChampionBold" w:hAnsi="OPTIChampionBold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6F"/>
    <w:pPr>
      <w:spacing w:before="120" w:after="120"/>
      <w:outlineLvl w:val="1"/>
    </w:pPr>
    <w:rPr>
      <w:rFonts w:ascii="OPTIChampionBold" w:hAnsi="OPTIChampionBold"/>
      <w:b/>
      <w:color w:val="00B1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6F"/>
    <w:pPr>
      <w:spacing w:before="120" w:after="120"/>
      <w:outlineLvl w:val="2"/>
    </w:pPr>
    <w:rPr>
      <w:b/>
      <w:color w:val="00B1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A33"/>
    <w:pPr>
      <w:numPr>
        <w:numId w:val="1"/>
      </w:numPr>
      <w:tabs>
        <w:tab w:val="left" w:pos="426"/>
      </w:tabs>
      <w:spacing w:before="120" w:after="120"/>
      <w:ind w:left="714" w:hanging="357"/>
    </w:pPr>
  </w:style>
  <w:style w:type="paragraph" w:customStyle="1" w:styleId="Numberedlist">
    <w:name w:val="Numbered list"/>
    <w:basedOn w:val="Normal"/>
    <w:qFormat/>
    <w:rsid w:val="00A93A33"/>
    <w:pPr>
      <w:numPr>
        <w:numId w:val="6"/>
      </w:numPr>
      <w:tabs>
        <w:tab w:val="left" w:pos="284"/>
      </w:tabs>
      <w:spacing w:before="120" w:after="120"/>
      <w:ind w:left="714" w:hanging="357"/>
    </w:pPr>
    <w:rPr>
      <w:rFonts w:eastAsiaTheme="minorHAnsi"/>
      <w:color w:val="1A1A1A"/>
    </w:rPr>
  </w:style>
  <w:style w:type="paragraph" w:customStyle="1" w:styleId="MJATableRow">
    <w:name w:val="MJA Table Row"/>
    <w:basedOn w:val="Normal"/>
    <w:qFormat/>
    <w:rsid w:val="00063E35"/>
    <w:pPr>
      <w:keepNext/>
      <w:keepLines/>
      <w:spacing w:before="60" w:after="60"/>
    </w:pPr>
    <w:rPr>
      <w:rFonts w:eastAsia="Calibri" w:cs="Times New Roman"/>
      <w:b/>
      <w:bCs/>
      <w:sz w:val="20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6F"/>
    <w:rPr>
      <w:rFonts w:ascii="OPTIChampionBold" w:hAnsi="OPTIChampionBold" w:cs="Arial"/>
      <w:color w:val="00B14C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0B6F"/>
    <w:rPr>
      <w:rFonts w:ascii="OPTIChampionBold" w:hAnsi="OPTIChampionBold" w:cs="Arial"/>
      <w:b/>
      <w:color w:val="00B14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B6F"/>
    <w:rPr>
      <w:rFonts w:ascii="HelveticaNeueLT Std" w:hAnsi="HelveticaNeueLT Std" w:cs="Arial"/>
      <w:b/>
      <w:color w:val="00B14C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65C"/>
    <w:pPr>
      <w:tabs>
        <w:tab w:val="right" w:leader="dot" w:pos="9054"/>
      </w:tabs>
      <w:spacing w:after="100" w:line="240" w:lineRule="auto"/>
    </w:pPr>
    <w:rPr>
      <w:rFonts w:ascii="Arial" w:hAnsi="Arial" w:cstheme="minorBidi"/>
      <w:noProof/>
      <w:color w:val="00B05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240"/>
    </w:pPr>
    <w:rPr>
      <w:rFonts w:asciiTheme="minorHAnsi" w:hAnsiTheme="minorHAnsi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480"/>
    </w:pPr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DDF"/>
    <w:rPr>
      <w:color w:val="0000FF" w:themeColor="hyperlink"/>
      <w:u w:val="single"/>
    </w:rPr>
  </w:style>
  <w:style w:type="paragraph" w:customStyle="1" w:styleId="TableSubheading">
    <w:name w:val="Table Sub heading"/>
    <w:basedOn w:val="Normal"/>
    <w:qFormat/>
    <w:rsid w:val="00211DDF"/>
    <w:rPr>
      <w:b/>
      <w:bCs/>
      <w:color w:val="8CC63F"/>
      <w:lang w:eastAsia="en-AU"/>
    </w:rPr>
  </w:style>
  <w:style w:type="paragraph" w:customStyle="1" w:styleId="TableHeader">
    <w:name w:val="Table Header"/>
    <w:basedOn w:val="Normal"/>
    <w:qFormat/>
    <w:rsid w:val="00211DDF"/>
    <w:rPr>
      <w:b/>
      <w:bCs/>
      <w:color w:val="FFFFFF" w:themeColor="background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4675A"/>
    <w:pPr>
      <w:spacing w:after="200" w:line="240" w:lineRule="auto"/>
    </w:pPr>
    <w:rPr>
      <w:b/>
      <w:bCs/>
      <w:color w:val="00B14C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10B6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B6F"/>
    <w:rPr>
      <w:rFonts w:ascii="HelveticaNeueLT Std" w:hAnsi="HelveticaNeueLT Std" w:cs="Arial"/>
      <w:sz w:val="22"/>
      <w:szCs w:val="22"/>
    </w:rPr>
  </w:style>
  <w:style w:type="paragraph" w:customStyle="1" w:styleId="Tablebullet">
    <w:name w:val="Table bullet"/>
    <w:basedOn w:val="ListParagraph"/>
    <w:qFormat/>
    <w:rsid w:val="00B10B6F"/>
    <w:pPr>
      <w:tabs>
        <w:tab w:val="clear" w:pos="426"/>
        <w:tab w:val="left" w:pos="323"/>
      </w:tabs>
      <w:spacing w:after="0"/>
      <w:ind w:left="40" w:firstLine="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F665C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E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rsid w:val="00E57C49"/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B6F"/>
    <w:pPr>
      <w:spacing w:line="276" w:lineRule="auto"/>
    </w:pPr>
    <w:rPr>
      <w:rFonts w:ascii="HelveticaNeueLT Std" w:hAnsi="HelveticaNeueLT Std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6F"/>
    <w:pPr>
      <w:spacing w:before="120" w:after="120"/>
      <w:outlineLvl w:val="0"/>
    </w:pPr>
    <w:rPr>
      <w:rFonts w:ascii="OPTIChampionBold" w:hAnsi="OPTIChampionBold"/>
      <w:color w:val="00B14C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6F"/>
    <w:pPr>
      <w:spacing w:before="120" w:after="120"/>
      <w:outlineLvl w:val="1"/>
    </w:pPr>
    <w:rPr>
      <w:rFonts w:ascii="OPTIChampionBold" w:hAnsi="OPTIChampionBold"/>
      <w:b/>
      <w:color w:val="00B14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6F"/>
    <w:pPr>
      <w:spacing w:before="120" w:after="120"/>
      <w:outlineLvl w:val="2"/>
    </w:pPr>
    <w:rPr>
      <w:b/>
      <w:color w:val="00B14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3A33"/>
    <w:pPr>
      <w:numPr>
        <w:numId w:val="1"/>
      </w:numPr>
      <w:tabs>
        <w:tab w:val="left" w:pos="426"/>
      </w:tabs>
      <w:spacing w:before="120" w:after="120"/>
      <w:ind w:left="714" w:hanging="357"/>
    </w:pPr>
  </w:style>
  <w:style w:type="paragraph" w:customStyle="1" w:styleId="Numberedlist">
    <w:name w:val="Numbered list"/>
    <w:basedOn w:val="Normal"/>
    <w:qFormat/>
    <w:rsid w:val="00A93A33"/>
    <w:pPr>
      <w:numPr>
        <w:numId w:val="6"/>
      </w:numPr>
      <w:tabs>
        <w:tab w:val="left" w:pos="284"/>
      </w:tabs>
      <w:spacing w:before="120" w:after="120"/>
      <w:ind w:left="714" w:hanging="357"/>
    </w:pPr>
    <w:rPr>
      <w:rFonts w:eastAsiaTheme="minorHAnsi"/>
      <w:color w:val="1A1A1A"/>
    </w:rPr>
  </w:style>
  <w:style w:type="paragraph" w:customStyle="1" w:styleId="MJATableRow">
    <w:name w:val="MJA Table Row"/>
    <w:basedOn w:val="Normal"/>
    <w:qFormat/>
    <w:rsid w:val="00063E35"/>
    <w:pPr>
      <w:keepNext/>
      <w:keepLines/>
      <w:spacing w:before="60" w:after="60"/>
    </w:pPr>
    <w:rPr>
      <w:rFonts w:eastAsia="Calibri" w:cs="Times New Roman"/>
      <w:b/>
      <w:bCs/>
      <w:sz w:val="20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6F"/>
    <w:rPr>
      <w:rFonts w:ascii="OPTIChampionBold" w:hAnsi="OPTIChampionBold" w:cs="Arial"/>
      <w:color w:val="00B14C"/>
      <w:sz w:val="5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10B6F"/>
    <w:rPr>
      <w:rFonts w:ascii="OPTIChampionBold" w:hAnsi="OPTIChampionBold" w:cs="Arial"/>
      <w:b/>
      <w:color w:val="00B14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0B6F"/>
    <w:rPr>
      <w:rFonts w:ascii="HelveticaNeueLT Std" w:hAnsi="HelveticaNeueLT Std" w:cs="Arial"/>
      <w:b/>
      <w:color w:val="00B14C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65C"/>
    <w:pPr>
      <w:tabs>
        <w:tab w:val="right" w:leader="dot" w:pos="9054"/>
      </w:tabs>
      <w:spacing w:after="100" w:line="240" w:lineRule="auto"/>
    </w:pPr>
    <w:rPr>
      <w:rFonts w:ascii="Arial" w:hAnsi="Arial" w:cstheme="minorBidi"/>
      <w:noProof/>
      <w:color w:val="00B05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240"/>
    </w:pPr>
    <w:rPr>
      <w:rFonts w:asciiTheme="minorHAnsi" w:hAnsiTheme="minorHAnsi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11DDF"/>
    <w:pPr>
      <w:spacing w:after="100" w:line="240" w:lineRule="auto"/>
      <w:ind w:left="480"/>
    </w:pPr>
    <w:rPr>
      <w:rFonts w:ascii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1DDF"/>
    <w:rPr>
      <w:color w:val="0000FF" w:themeColor="hyperlink"/>
      <w:u w:val="single"/>
    </w:rPr>
  </w:style>
  <w:style w:type="paragraph" w:customStyle="1" w:styleId="TableSubheading">
    <w:name w:val="Table Sub heading"/>
    <w:basedOn w:val="Normal"/>
    <w:qFormat/>
    <w:rsid w:val="00211DDF"/>
    <w:rPr>
      <w:b/>
      <w:bCs/>
      <w:color w:val="8CC63F"/>
      <w:lang w:eastAsia="en-AU"/>
    </w:rPr>
  </w:style>
  <w:style w:type="paragraph" w:customStyle="1" w:styleId="TableHeader">
    <w:name w:val="Table Header"/>
    <w:basedOn w:val="Normal"/>
    <w:qFormat/>
    <w:rsid w:val="00211DDF"/>
    <w:rPr>
      <w:b/>
      <w:bCs/>
      <w:color w:val="FFFFFF" w:themeColor="background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14675A"/>
    <w:pPr>
      <w:spacing w:after="200" w:line="240" w:lineRule="auto"/>
    </w:pPr>
    <w:rPr>
      <w:b/>
      <w:bCs/>
      <w:color w:val="00B14C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10B6F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0B6F"/>
    <w:rPr>
      <w:rFonts w:ascii="HelveticaNeueLT Std" w:hAnsi="HelveticaNeueLT Std" w:cs="Arial"/>
      <w:sz w:val="22"/>
      <w:szCs w:val="22"/>
    </w:rPr>
  </w:style>
  <w:style w:type="paragraph" w:customStyle="1" w:styleId="Tablebullet">
    <w:name w:val="Table bullet"/>
    <w:basedOn w:val="ListParagraph"/>
    <w:qFormat/>
    <w:rsid w:val="00B10B6F"/>
    <w:pPr>
      <w:tabs>
        <w:tab w:val="clear" w:pos="426"/>
        <w:tab w:val="left" w:pos="323"/>
      </w:tabs>
      <w:spacing w:after="0"/>
      <w:ind w:left="40" w:firstLine="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F665C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E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Grid">
    <w:name w:val="Table Grid"/>
    <w:basedOn w:val="TableNormal"/>
    <w:rsid w:val="00E57C49"/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microsoft.com/office/2007/relationships/stylesWithEffects" Target="stylesWithEffect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9922b5169ea4fe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06FAAA443975CE0E05400144FFC78FA" version="1.0.0">
  <systemFields>
    <field name="Objective-Id">
      <value order="0">A9768345</value>
    </field>
    <field name="Objective-Title">
      <value order="0">YM Calendar Planner 2018</value>
    </field>
    <field name="Objective-Description">
      <value order="0"/>
    </field>
    <field name="Objective-CreationStamp">
      <value order="0">2017-11-13T07:24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7-11-13T07:30:57Z</value>
    </field>
    <field name="Objective-Owner">
      <value order="0">Jack, Emma</value>
    </field>
    <field name="Objective-Path">
      <value order="0">Objective Global Folder:Department of Transport:01 Corporate:02 Core Functions:Travel Demand Management:Research:Travelsmart to School - Resources Master Kit:2018</value>
    </field>
    <field name="Objective-Parent">
      <value order="0">2018</value>
    </field>
    <field name="Objective-State">
      <value order="0">Being Drafted</value>
    </field>
    <field name="Objective-VersionId">
      <value order="0">vA14306021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qA471371</value>
    </field>
    <field name="Objective-Classification">
      <value order="0"/>
    </field>
    <field name="Objective-Caveats">
      <value order="0"/>
    </field>
  </systemFields>
  <catalogues>
    <catalogue name="Scanned Document Type Catalogue" type="type" ori="id:cA7">
      <field name="Objective-Notes">
        <value order="0"/>
      </field>
      <field name="Objective-Document Type">
        <value order="0"/>
      </field>
      <field name="Objective-Addressee">
        <value order="0"/>
      </field>
      <field name="Objective-Connect Creator">
        <value order="0"/>
      </field>
      <field name="Objective-Addressee Organisation">
        <value order="0"/>
      </field>
      <field name="Objective-Author Organisation">
        <value order="0"/>
      </field>
      <field name="Objective-Date Written">
        <value order="0"/>
      </field>
      <field name="Objective-Author">
        <value order="0"/>
      </field>
      <field name="Objective-Date Receiv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06FAAA443975CE0E05400144FFC78FA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4F067A2-0E5A-47A3-817F-2C7C67AC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Jack, Emma</cp:lastModifiedBy>
  <cp:revision>2</cp:revision>
  <cp:lastPrinted>2017-02-27T06:18:00Z</cp:lastPrinted>
  <dcterms:created xsi:type="dcterms:W3CDTF">2017-11-13T07:24:00Z</dcterms:created>
  <dcterms:modified xsi:type="dcterms:W3CDTF">2017-11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768345</vt:lpwstr>
  </property>
  <property fmtid="{D5CDD505-2E9C-101B-9397-08002B2CF9AE}" pid="4" name="Objective-Title">
    <vt:lpwstr>YM Calendar Planner 2018</vt:lpwstr>
  </property>
  <property fmtid="{D5CDD505-2E9C-101B-9397-08002B2CF9AE}" pid="5" name="Objective-Comment">
    <vt:lpwstr/>
  </property>
  <property fmtid="{D5CDD505-2E9C-101B-9397-08002B2CF9AE}" pid="6" name="Objective-CreationStamp">
    <vt:filetime>2017-11-13T07:24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1-13T07:30:57Z</vt:filetime>
  </property>
  <property fmtid="{D5CDD505-2E9C-101B-9397-08002B2CF9AE}" pid="11" name="Objective-Owner">
    <vt:lpwstr>Jack, Emma</vt:lpwstr>
  </property>
  <property fmtid="{D5CDD505-2E9C-101B-9397-08002B2CF9AE}" pid="12" name="Objective-Path">
    <vt:lpwstr>Objective Global Folder:Department of Transport:01 Corporate:02 Core Functions:Travel Demand Management:Research:Travelsmart to School - Resources Master Kit:2018</vt:lpwstr>
  </property>
  <property fmtid="{D5CDD505-2E9C-101B-9397-08002B2CF9AE}" pid="13" name="Objective-Parent">
    <vt:lpwstr>2018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2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47137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14306021</vt:lpwstr>
  </property>
  <property fmtid="{D5CDD505-2E9C-101B-9397-08002B2CF9AE}" pid="25" name="Objective-Notes">
    <vt:lpwstr/>
  </property>
  <property fmtid="{D5CDD505-2E9C-101B-9397-08002B2CF9AE}" pid="26" name="Objective-Connect Creator">
    <vt:lpwstr/>
  </property>
  <property fmtid="{D5CDD505-2E9C-101B-9397-08002B2CF9AE}" pid="27" name="Objective-Document Type">
    <vt:lpwstr/>
  </property>
  <property fmtid="{D5CDD505-2E9C-101B-9397-08002B2CF9AE}" pid="28" name="Objective-Addressee">
    <vt:lpwstr/>
  </property>
  <property fmtid="{D5CDD505-2E9C-101B-9397-08002B2CF9AE}" pid="29" name="Objective-Addressee Organisation">
    <vt:lpwstr/>
  </property>
  <property fmtid="{D5CDD505-2E9C-101B-9397-08002B2CF9AE}" pid="30" name="Objective-Author Organisation">
    <vt:lpwstr/>
  </property>
  <property fmtid="{D5CDD505-2E9C-101B-9397-08002B2CF9AE}" pid="31" name="Objective-Date Written">
    <vt:lpwstr/>
  </property>
  <property fmtid="{D5CDD505-2E9C-101B-9397-08002B2CF9AE}" pid="32" name="Objective-Author">
    <vt:lpwstr/>
  </property>
  <property fmtid="{D5CDD505-2E9C-101B-9397-08002B2CF9AE}" pid="33" name="Objective-Date Received">
    <vt:lpwstr/>
  </property>
</Properties>
</file>